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4E" w:rsidRPr="00DA08A2" w:rsidRDefault="000B584E" w:rsidP="00DA08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8A2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 дополнительного</w:t>
      </w:r>
    </w:p>
    <w:p w:rsidR="000B584E" w:rsidRPr="00DA08A2" w:rsidRDefault="000B584E" w:rsidP="00DA08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8A2">
        <w:rPr>
          <w:rFonts w:ascii="Times New Roman" w:hAnsi="Times New Roman" w:cs="Times New Roman"/>
          <w:sz w:val="28"/>
          <w:szCs w:val="28"/>
        </w:rPr>
        <w:t>образования «Дом детского творчества»</w:t>
      </w:r>
    </w:p>
    <w:p w:rsidR="000B584E" w:rsidRDefault="000B584E" w:rsidP="00DA08A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584E" w:rsidRDefault="000B584E" w:rsidP="00DA08A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1339" w:rsidRPr="00414529" w:rsidRDefault="000B584E" w:rsidP="000B584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1339" w:rsidRPr="00414529" w:rsidRDefault="00A61339" w:rsidP="004145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1339" w:rsidRPr="00414529" w:rsidRDefault="00A61339" w:rsidP="004145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1339" w:rsidRPr="00414529" w:rsidRDefault="00A61339" w:rsidP="004145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215A" w:rsidRPr="00414529" w:rsidRDefault="0022215A" w:rsidP="004145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215A" w:rsidRPr="00414529" w:rsidRDefault="0022215A" w:rsidP="004145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1339" w:rsidRPr="00414529" w:rsidRDefault="00A61339" w:rsidP="004145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1339" w:rsidRPr="00DA08A2" w:rsidRDefault="00C9332A" w:rsidP="004145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8A2">
        <w:rPr>
          <w:rFonts w:ascii="Times New Roman" w:hAnsi="Times New Roman" w:cs="Times New Roman"/>
          <w:sz w:val="28"/>
          <w:szCs w:val="28"/>
        </w:rPr>
        <w:t xml:space="preserve"> </w:t>
      </w:r>
      <w:r w:rsidR="008D65F0" w:rsidRPr="00DA08A2">
        <w:rPr>
          <w:rFonts w:ascii="Times New Roman" w:hAnsi="Times New Roman" w:cs="Times New Roman"/>
          <w:sz w:val="28"/>
          <w:szCs w:val="28"/>
        </w:rPr>
        <w:t>Проект по созданию объ</w:t>
      </w:r>
      <w:r w:rsidR="000B584E" w:rsidRPr="00DA08A2">
        <w:rPr>
          <w:rFonts w:ascii="Times New Roman" w:hAnsi="Times New Roman" w:cs="Times New Roman"/>
          <w:sz w:val="28"/>
          <w:szCs w:val="28"/>
        </w:rPr>
        <w:t>единения</w:t>
      </w:r>
    </w:p>
    <w:p w:rsidR="00A61339" w:rsidRPr="00DA08A2" w:rsidRDefault="000B584E" w:rsidP="004145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08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 В</w:t>
      </w:r>
      <w:r w:rsidR="00A61339" w:rsidRPr="00DA08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деостудия</w:t>
      </w:r>
      <w:r w:rsidRPr="00DA08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 </w:t>
      </w:r>
    </w:p>
    <w:p w:rsidR="00A61339" w:rsidRPr="00DA08A2" w:rsidRDefault="00A61339" w:rsidP="004145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339" w:rsidRPr="00414529" w:rsidRDefault="00A61339" w:rsidP="0041452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339" w:rsidRPr="00414529" w:rsidRDefault="00A61339" w:rsidP="0041452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339" w:rsidRPr="00414529" w:rsidRDefault="00A61339" w:rsidP="00414529">
      <w:pPr>
        <w:spacing w:line="240" w:lineRule="auto"/>
        <w:ind w:left="5605"/>
        <w:jc w:val="both"/>
        <w:rPr>
          <w:rFonts w:ascii="Times New Roman" w:hAnsi="Times New Roman" w:cs="Times New Roman"/>
          <w:sz w:val="26"/>
          <w:szCs w:val="26"/>
        </w:rPr>
      </w:pPr>
    </w:p>
    <w:p w:rsidR="00A61339" w:rsidRPr="00414529" w:rsidRDefault="000B584E" w:rsidP="000B584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1339" w:rsidRPr="00414529" w:rsidRDefault="000B584E" w:rsidP="00414529">
      <w:pPr>
        <w:spacing w:line="240" w:lineRule="auto"/>
        <w:ind w:left="56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1339" w:rsidRPr="00414529" w:rsidRDefault="00A61339" w:rsidP="0041452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339" w:rsidRPr="00DA08A2" w:rsidRDefault="000B584E" w:rsidP="00DA08A2">
      <w:pPr>
        <w:spacing w:line="240" w:lineRule="auto"/>
        <w:ind w:left="5605" w:firstLine="59"/>
        <w:jc w:val="both"/>
        <w:rPr>
          <w:rFonts w:ascii="Times New Roman" w:hAnsi="Times New Roman" w:cs="Times New Roman"/>
          <w:sz w:val="28"/>
          <w:szCs w:val="28"/>
        </w:rPr>
      </w:pPr>
      <w:r w:rsidRPr="00DA08A2">
        <w:rPr>
          <w:rFonts w:ascii="Times New Roman" w:hAnsi="Times New Roman" w:cs="Times New Roman"/>
          <w:sz w:val="28"/>
          <w:szCs w:val="28"/>
        </w:rPr>
        <w:t>Руководитель:</w:t>
      </w:r>
      <w:r w:rsidR="00AE1B34" w:rsidRPr="00DA08A2">
        <w:rPr>
          <w:rFonts w:ascii="Times New Roman" w:hAnsi="Times New Roman" w:cs="Times New Roman"/>
          <w:sz w:val="28"/>
          <w:szCs w:val="28"/>
        </w:rPr>
        <w:t xml:space="preserve"> Матаев Мухтар Гаджимурадович- руководитель объединения «Видеостудия»</w:t>
      </w:r>
      <w:r w:rsidRPr="00DA08A2">
        <w:rPr>
          <w:rFonts w:ascii="Times New Roman" w:hAnsi="Times New Roman" w:cs="Times New Roman"/>
          <w:sz w:val="28"/>
          <w:szCs w:val="28"/>
        </w:rPr>
        <w:t xml:space="preserve">  МКОУ ДО «ДДТ» Дахадаевского района РД</w:t>
      </w:r>
    </w:p>
    <w:p w:rsidR="00A61339" w:rsidRPr="00DA08A2" w:rsidRDefault="00A61339" w:rsidP="004145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339" w:rsidRPr="00414529" w:rsidRDefault="00A61339" w:rsidP="0041452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4529" w:rsidRDefault="00414529" w:rsidP="0041452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E73" w:rsidRDefault="00AE1B34" w:rsidP="00AE1B3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г.</w:t>
      </w:r>
    </w:p>
    <w:p w:rsidR="00BA3E73" w:rsidRPr="00414529" w:rsidRDefault="00BA3E73" w:rsidP="0041452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215A" w:rsidRPr="00414529" w:rsidRDefault="0022215A" w:rsidP="0041452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339" w:rsidRPr="00A27D73" w:rsidRDefault="00A61339" w:rsidP="00266FA1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15A" w:rsidRPr="00A27D73" w:rsidRDefault="0022215A" w:rsidP="004145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22215A" w:rsidRPr="008A10FA" w:rsidRDefault="00266FA1" w:rsidP="008A10FA">
      <w:pPr>
        <w:pStyle w:val="a9"/>
        <w:numPr>
          <w:ilvl w:val="0"/>
          <w:numId w:val="18"/>
        </w:numPr>
        <w:tabs>
          <w:tab w:val="right" w:pos="935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</w:t>
      </w:r>
      <w:r w:rsidR="00287249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287249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1B34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2215A" w:rsidRPr="008A10FA" w:rsidRDefault="00266FA1" w:rsidP="008A10FA">
      <w:pPr>
        <w:pStyle w:val="a9"/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287249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5B6C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 с состоянием контингента  обучающихся </w:t>
      </w:r>
      <w:r w:rsidR="00FE25BB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755B6C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и направления программы</w:t>
      </w:r>
      <w:r w:rsidR="008A10FA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87249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A10FA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E1B34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25BB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87249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884840" w:rsidRPr="008A10FA" w:rsidRDefault="00266FA1" w:rsidP="008A10FA">
      <w:pPr>
        <w:pStyle w:val="a9"/>
        <w:numPr>
          <w:ilvl w:val="0"/>
          <w:numId w:val="18"/>
        </w:numPr>
        <w:tabs>
          <w:tab w:val="right" w:pos="935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ы</w:t>
      </w:r>
      <w:r w:rsidR="00287249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1B34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84840" w:rsidRPr="008A10FA" w:rsidRDefault="00760D59" w:rsidP="008A10FA">
      <w:pPr>
        <w:pStyle w:val="a9"/>
        <w:numPr>
          <w:ilvl w:val="0"/>
          <w:numId w:val="18"/>
        </w:numPr>
        <w:tabs>
          <w:tab w:val="right" w:pos="935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266FA1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287249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266FA1" w:rsidRPr="008A10FA" w:rsidRDefault="00266FA1" w:rsidP="008A10FA">
      <w:pPr>
        <w:pStyle w:val="a9"/>
        <w:numPr>
          <w:ilvl w:val="0"/>
          <w:numId w:val="18"/>
        </w:numPr>
        <w:tabs>
          <w:tab w:val="right" w:pos="935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мероприятий</w:t>
      </w:r>
      <w:r w:rsidR="00AE1B34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D59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66FA1" w:rsidRPr="008A10FA" w:rsidRDefault="00266FA1" w:rsidP="008A10FA">
      <w:pPr>
        <w:pStyle w:val="a9"/>
        <w:numPr>
          <w:ilvl w:val="0"/>
          <w:numId w:val="18"/>
        </w:numPr>
        <w:tabs>
          <w:tab w:val="right" w:pos="935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</w:t>
      </w:r>
      <w:r w:rsidR="00AE1B34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9         </w:t>
      </w:r>
    </w:p>
    <w:p w:rsidR="00884840" w:rsidRPr="008A10FA" w:rsidRDefault="00266FA1" w:rsidP="008A10FA">
      <w:pPr>
        <w:pStyle w:val="a9"/>
        <w:numPr>
          <w:ilvl w:val="0"/>
          <w:numId w:val="18"/>
        </w:numPr>
        <w:tabs>
          <w:tab w:val="right" w:pos="935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287249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D59" w:rsidRP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22215A" w:rsidRPr="00A27D73" w:rsidRDefault="0022215A" w:rsidP="004145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15A" w:rsidRPr="00A27D73" w:rsidRDefault="0022215A" w:rsidP="004145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15A" w:rsidRPr="00A27D73" w:rsidRDefault="0022215A" w:rsidP="004145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15A" w:rsidRPr="00A27D73" w:rsidRDefault="0022215A" w:rsidP="004145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15A" w:rsidRPr="00A27D73" w:rsidRDefault="0022215A" w:rsidP="004145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15A" w:rsidRPr="00A27D73" w:rsidRDefault="0022215A" w:rsidP="004145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15A" w:rsidRPr="00A27D73" w:rsidRDefault="0022215A" w:rsidP="004145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15A" w:rsidRPr="00A27D73" w:rsidRDefault="0022215A" w:rsidP="004145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15A" w:rsidRPr="00A27D73" w:rsidRDefault="0022215A" w:rsidP="004145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15A" w:rsidRPr="00A27D73" w:rsidRDefault="0022215A" w:rsidP="004145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15A" w:rsidRPr="00A27D73" w:rsidRDefault="0022215A" w:rsidP="004145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Default="00A27D73" w:rsidP="00A27D7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E81" w:rsidRDefault="00353E81" w:rsidP="00A27D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E81" w:rsidRDefault="00353E81" w:rsidP="00A27D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E81" w:rsidRDefault="00353E81" w:rsidP="00A27D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E81" w:rsidRDefault="00353E81" w:rsidP="00A27D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Default="00A36834" w:rsidP="00A27D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описание</w:t>
      </w:r>
    </w:p>
    <w:p w:rsidR="00A27D73" w:rsidRDefault="008D65F0" w:rsidP="008A10F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834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об</w:t>
      </w:r>
      <w:r w:rsid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A36834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ения  и обучающимся </w:t>
      </w:r>
      <w:r w:rsidR="00471DBD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36834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 быть комфортно в их общем Доме детского творчества</w:t>
      </w:r>
      <w:r w:rsidR="00471DBD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" - часто мечтаем мы. Как сделать так, чтобы сделать наши мечты реальностью? Один из путей - через совместный, приносящий радость, огорчения, вызывающий эмоции, труд. Воспитательная система и учеб</w:t>
      </w:r>
      <w:r w:rsidR="00A36834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должны быть едины для каждого Дома детского творчества. </w:t>
      </w:r>
      <w:r w:rsidR="00471DBD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элемен</w:t>
      </w:r>
      <w:r w:rsidR="00A36834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оспитательной системы нашего Дома</w:t>
      </w:r>
      <w:r w:rsidR="0001777C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работы </w:t>
      </w:r>
      <w:r w:rsidR="00471DBD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студии. Результатом работы учащихся являются групповые и индивидуальные проекты. Во время работы над проектом учащиеся образуют группу с едиными целями, задачами. Немаловажно, что все проекты, созданные во время работы, будут представлены широкой аудитории учащихся к</w:t>
      </w:r>
      <w:r w:rsidR="008A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-то параллели </w:t>
      </w:r>
      <w:r w:rsidR="00471DBD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проект является межпредметным, ориентирова</w:t>
      </w:r>
      <w:r w:rsidR="0001777C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на приобретение детьми</w:t>
      </w:r>
      <w:r w:rsidR="00471DBD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результатов для успешного продвижения на рынке труда. В процессе групповой работы над проектом происходит развитие ком</w:t>
      </w:r>
      <w:r w:rsidR="0001777C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тивных качеств обучающихся</w:t>
      </w:r>
      <w:r w:rsidR="00471DBD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ответственности ученика за выполненную работу достигается путем включения каждого в проект со своим заданием. Развитие умения обрабатывать различную информацию с помощью специальных редакторов достигается в процессе самостоятельной работы каждого школьника над индивидуальным заданием. Очень важный этап – оценивание выполненной работы. Нами используется </w:t>
      </w:r>
      <w:r w:rsidR="0001777C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 оценивание педагогом</w:t>
      </w:r>
      <w:r w:rsidR="00471DBD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щимися. Оценивается общее впечатление; соответствие названия фильма содержанию; соответствие содержания фильма целевой аудитории; корректность текста; музыкальное сопровождение; качество съемки; соответствие звукового и видео рядов; решение в фильме задачи, поставленной режиссером. Коллективная оценка каждой работы развивает умение увидеть свою ра</w:t>
      </w:r>
      <w:r w:rsidR="005D479A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у глазами коллег по работе. </w:t>
      </w:r>
    </w:p>
    <w:p w:rsidR="00471DBD" w:rsidRPr="00A27D73" w:rsidRDefault="00A27D73" w:rsidP="008A10F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777C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 В</w:t>
      </w:r>
      <w:r w:rsidR="00DF64FD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студия</w:t>
      </w:r>
      <w:r w:rsidR="0001777C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64FD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решение проблем современных подростков. Проект способствует формированию условий для развития творческих способностей детей и подростков.</w:t>
      </w:r>
    </w:p>
    <w:p w:rsidR="00471DBD" w:rsidRDefault="00673636" w:rsidP="00A27D7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27D73" w:rsidRDefault="00A27D73" w:rsidP="00A27D7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D73" w:rsidRDefault="00A27D73" w:rsidP="00A27D7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D73" w:rsidRDefault="00A27D73" w:rsidP="008D65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D73" w:rsidRDefault="00A27D73" w:rsidP="008D65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D73" w:rsidRPr="00A27D73" w:rsidRDefault="00A27D73" w:rsidP="008D65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07" w:rsidRDefault="003A5807" w:rsidP="00E300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5807" w:rsidRDefault="003A5807" w:rsidP="00E300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5807" w:rsidRDefault="003A5807" w:rsidP="00E300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5807" w:rsidRDefault="003A5807" w:rsidP="00E300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3E81" w:rsidRDefault="00E300BA" w:rsidP="00353E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итуации с состоянием контингента обучающихся содержание и  направления программы</w:t>
      </w:r>
    </w:p>
    <w:p w:rsidR="00FE25BB" w:rsidRPr="00353E81" w:rsidRDefault="009B2003" w:rsidP="00353E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D73">
        <w:rPr>
          <w:rFonts w:ascii="Times New Roman" w:hAnsi="Times New Roman" w:cs="Times New Roman"/>
          <w:sz w:val="28"/>
          <w:szCs w:val="28"/>
        </w:rPr>
        <w:t>Сегодня все чаще говорит</w:t>
      </w:r>
      <w:r w:rsidR="00E81FBB" w:rsidRPr="00A27D73">
        <w:rPr>
          <w:rFonts w:ascii="Times New Roman" w:hAnsi="Times New Roman" w:cs="Times New Roman"/>
          <w:sz w:val="28"/>
          <w:szCs w:val="28"/>
        </w:rPr>
        <w:t>ся о необходимости организации медиаобразования</w:t>
      </w:r>
      <w:r w:rsidR="00E300BA" w:rsidRPr="00A27D7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E81FBB" w:rsidRPr="00A27D73">
        <w:rPr>
          <w:rFonts w:ascii="Times New Roman" w:hAnsi="Times New Roman" w:cs="Times New Roman"/>
          <w:sz w:val="28"/>
          <w:szCs w:val="28"/>
        </w:rPr>
        <w:t>. Если учесть, что современное общество семимильными шагами движется в сторону информационного, то вопросы, связанные с развитием у подрастающего поколения информационно-коммуникационных компетентностей, становятся сегодня как никогда актуальными. В век информационных технологий резко возрастает роль человека-носителя информации, получающего, передающего и создающего эту информацию. В связи с этим идет новое осмысление медиа как носителя информации. Это не только СМИ, ТВ, Интернет, флешка. Это прежде всего человек. Детская журналистика - очень продуктивное направление для воспитания личностей, востребованных современным обществом. Дети XXI века с раннего возраста общаются с компьютерной техникой, обживают Интернет, как и взрослые, испытывают информационны</w:t>
      </w:r>
      <w:r w:rsidR="00E300BA" w:rsidRPr="00A27D73">
        <w:rPr>
          <w:rFonts w:ascii="Times New Roman" w:hAnsi="Times New Roman" w:cs="Times New Roman"/>
          <w:sz w:val="28"/>
          <w:szCs w:val="28"/>
        </w:rPr>
        <w:t xml:space="preserve">е перегрузки. Поэтому </w:t>
      </w:r>
      <w:r w:rsidR="00E81FBB" w:rsidRPr="00A27D73">
        <w:rPr>
          <w:rFonts w:ascii="Times New Roman" w:hAnsi="Times New Roman" w:cs="Times New Roman"/>
          <w:sz w:val="28"/>
          <w:szCs w:val="28"/>
        </w:rPr>
        <w:t xml:space="preserve"> нужны адекватные современности формы общения с информацией. Создание собственными силами печатных и видеопродуктов является востребованной подростками формой образовательной деятельности.</w:t>
      </w:r>
      <w:r w:rsidR="00E300BA" w:rsidRPr="00A27D73">
        <w:rPr>
          <w:rFonts w:ascii="Times New Roman" w:hAnsi="Times New Roman" w:cs="Times New Roman"/>
          <w:sz w:val="28"/>
          <w:szCs w:val="28"/>
        </w:rPr>
        <w:t xml:space="preserve"> Сегодня наш Дом посещают 111 ребят. </w:t>
      </w:r>
      <w:r w:rsidR="00FE25BB" w:rsidRPr="00A27D73">
        <w:rPr>
          <w:rFonts w:ascii="Times New Roman" w:hAnsi="Times New Roman" w:cs="Times New Roman"/>
          <w:sz w:val="28"/>
          <w:szCs w:val="28"/>
        </w:rPr>
        <w:t>Стоит лишь внимательно проанализировать ценностные приоритеты молодежи, как сразу станет понятным, что телевидение сегодня с успехом может объединить мальчишек и девчонок на созидательный творческий поиск. Видеостудия, выпускающая видео- и телепродукцию для сверстников - благоприятнейшая среда социализации современного ребенка. Уже сегодня необходимо обучать детей технологии телевидения: это предоставит нам значительные конкурентные преимущества на рынке коммуникаций в будущем.</w:t>
      </w:r>
    </w:p>
    <w:p w:rsidR="008D65F0" w:rsidRPr="00A27D73" w:rsidRDefault="008D65F0" w:rsidP="00353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 воспитанников ДДТ  было проведено анкетирование. На вопрос «Есть ли необходимость создания  новостей в нашем Доме?» получили следующие ответы:</w:t>
      </w:r>
    </w:p>
    <w:p w:rsidR="008D65F0" w:rsidRPr="00A27D73" w:rsidRDefault="008D65F0" w:rsidP="0035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ожительно – 92%</w:t>
      </w:r>
    </w:p>
    <w:p w:rsidR="008D65F0" w:rsidRPr="00A27D73" w:rsidRDefault="008D65F0" w:rsidP="0035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рицательно – 2%</w:t>
      </w:r>
    </w:p>
    <w:p w:rsidR="008D65F0" w:rsidRPr="00A27D73" w:rsidRDefault="008D65F0" w:rsidP="0035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определили своего мнения по данному вопросу – 6%.</w:t>
      </w:r>
    </w:p>
    <w:p w:rsidR="008D65F0" w:rsidRPr="00A27D73" w:rsidRDefault="008D65F0" w:rsidP="0035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результаты анкетирования, мы пришли к выводу, что большая часть опрошенных признает необходимость создания  видеостудии.</w:t>
      </w:r>
    </w:p>
    <w:p w:rsidR="00E300BA" w:rsidRPr="00A27D73" w:rsidRDefault="00E300BA" w:rsidP="00353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0BA" w:rsidRPr="00A27D73" w:rsidRDefault="00E300BA" w:rsidP="00E3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81" w:rsidRDefault="00353E81" w:rsidP="00353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0BA" w:rsidRPr="00A27D73" w:rsidRDefault="00353E81" w:rsidP="00353E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E300BA" w:rsidRPr="00A27D73">
        <w:rPr>
          <w:rFonts w:ascii="Times New Roman" w:hAnsi="Times New Roman" w:cs="Times New Roman"/>
          <w:b/>
          <w:sz w:val="28"/>
          <w:szCs w:val="28"/>
        </w:rPr>
        <w:t>Описание проблемы.</w:t>
      </w:r>
    </w:p>
    <w:p w:rsidR="00E300BA" w:rsidRPr="00A27D73" w:rsidRDefault="00E300BA" w:rsidP="00E3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0BA" w:rsidRPr="00A27D73" w:rsidRDefault="00E300BA" w:rsidP="00E3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E73" w:rsidRPr="00A27D73" w:rsidRDefault="00BA3E73" w:rsidP="0041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 w:rsidRPr="00A27D73">
        <w:rPr>
          <w:rFonts w:ascii="Times New Roman" w:hAnsi="Times New Roman" w:cs="Times New Roman"/>
          <w:sz w:val="28"/>
          <w:szCs w:val="28"/>
        </w:rPr>
        <w:t xml:space="preserve"> отсутствие возможности реализовать себя как творческ</w:t>
      </w:r>
      <w:r w:rsidR="001D7CCA" w:rsidRPr="00A27D73">
        <w:rPr>
          <w:rFonts w:ascii="Times New Roman" w:hAnsi="Times New Roman" w:cs="Times New Roman"/>
          <w:sz w:val="28"/>
          <w:szCs w:val="28"/>
        </w:rPr>
        <w:t>ую</w:t>
      </w:r>
      <w:r w:rsidRPr="00A27D73">
        <w:rPr>
          <w:rFonts w:ascii="Times New Roman" w:hAnsi="Times New Roman" w:cs="Times New Roman"/>
          <w:sz w:val="28"/>
          <w:szCs w:val="28"/>
        </w:rPr>
        <w:t xml:space="preserve"> личность.</w:t>
      </w:r>
    </w:p>
    <w:p w:rsidR="008D65F0" w:rsidRPr="00A27D73" w:rsidRDefault="00DF64FD" w:rsidP="004145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этого проекта состоит в том, что он способствует привлечению подростков к участию в работе СМИ</w:t>
      </w:r>
      <w:r w:rsidR="00103EF1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, создание</w:t>
      </w:r>
      <w:r w:rsidR="00881948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й видеостудии</w:t>
      </w: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данного проекта позволяет создать базу для развития творческого потенциала детей и подростков.</w:t>
      </w:r>
    </w:p>
    <w:p w:rsidR="00673636" w:rsidRPr="00A27D73" w:rsidRDefault="00673636" w:rsidP="004145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, когда информационные технологии, телевидение и радио получили широкое распространение и стали даже неким символом эпохи, вполне естественно, что у многих подростков возникает желание попробовать свои силы в данных направлениях.</w:t>
      </w:r>
    </w:p>
    <w:p w:rsidR="00FE25BB" w:rsidRPr="00A27D73" w:rsidRDefault="00856EB6" w:rsidP="00FE25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элемен</w:t>
      </w:r>
      <w:r w:rsidR="008A62D5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оспитательной системы нашего  дома</w:t>
      </w:r>
      <w:r w:rsidR="008D65F0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работы </w:t>
      </w: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с</w:t>
      </w:r>
      <w:r w:rsidR="008D65F0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ии </w:t>
      </w: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труктуры единого ин</w:t>
      </w:r>
      <w:r w:rsidR="008A62D5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ого пространства </w:t>
      </w: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а развития творческой активности учащихся. Трудно переоценить образовательную и воспита</w:t>
      </w:r>
      <w:r w:rsidR="008A62D5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ую работу видеостудии </w:t>
      </w: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популяризация и пропаганда компьютерных знаний, показ новых технических и программных разработок, обучение их использованию, создание возможности учащимся проявить свои творческие способности. </w:t>
      </w:r>
      <w:r w:rsidR="00FE25BB" w:rsidRPr="00A27D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функции видеостудии:</w:t>
      </w:r>
      <w:r w:rsidR="00FE25BB" w:rsidRPr="00A27D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FE25BB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архива, в котором хранятся все отснятые видеоматериалы, имеющие отношение к событиям жизни.</w:t>
      </w:r>
      <w:r w:rsidR="00FE25BB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здание при архиве картотеки, в которой ведется учет всех отснятых видеоматериалов с указанием времени видеосъемки, темы видеоматериалов;</w:t>
      </w:r>
      <w:r w:rsidR="00FE25BB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оизводство новых материалов;</w:t>
      </w:r>
      <w:r w:rsidR="00FE25BB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Монтаж отснятых материалов и создание видеофильмов о различных событиях школьной жизни.</w:t>
      </w:r>
      <w:r w:rsidR="00FE25BB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</w:t>
      </w:r>
      <w:r w:rsidR="00FE25BB" w:rsidRPr="00A27D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еоматериалы будут  делиться на следующие категории</w:t>
      </w:r>
      <w:r w:rsidR="00FE25BB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25BB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видеосъемка в рамках проектной деятельности;</w:t>
      </w:r>
      <w:r w:rsidR="00FE25BB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видеосъемка торжественных мероприятий, проводимых в доме (спектакли, различные соревнования, встречи с ветеранами, экскурсии и т.п.);</w:t>
      </w:r>
      <w:r w:rsidR="00FE25BB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видеосъемка открытых занятий педагога  с целью дальнейшего распространения передового  опыта.</w:t>
      </w:r>
    </w:p>
    <w:p w:rsidR="00FE25BB" w:rsidRPr="00A27D73" w:rsidRDefault="00FE25BB" w:rsidP="00FE25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иболее</w:t>
      </w:r>
      <w:r w:rsidRPr="00A27D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м и перспективным направлением работы видеостудии является проектная деятельность учащихся.</w:t>
      </w:r>
    </w:p>
    <w:p w:rsidR="00FE25BB" w:rsidRPr="00A27D73" w:rsidRDefault="00FE25BB" w:rsidP="00FE25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видеопроекту</w:t>
      </w: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к любому проекту, следующие:</w:t>
      </w:r>
    </w:p>
    <w:p w:rsidR="00FE25BB" w:rsidRPr="00A27D73" w:rsidRDefault="00FE25BB" w:rsidP="00FE25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видеопроект должен быть самостоятельным и полностью законченным; </w:t>
      </w:r>
    </w:p>
    <w:p w:rsidR="00FE25BB" w:rsidRPr="00A27D73" w:rsidRDefault="00FE25BB" w:rsidP="00FE25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еопроект должен быть полезен окружающим; </w:t>
      </w:r>
    </w:p>
    <w:p w:rsidR="00FE25BB" w:rsidRPr="00A27D73" w:rsidRDefault="00FE25BB" w:rsidP="00FE25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езультате работы над проектом учащийся должен узнать или изучить что-то новое для себя. </w:t>
      </w:r>
    </w:p>
    <w:p w:rsidR="00A27D73" w:rsidRPr="00A27D73" w:rsidRDefault="00FE25BB" w:rsidP="00A27D7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строится по следующему плану: постановка – съемка – монтаж. Рассмотрим каждый из этапов данного  проекта. Все начинается с составление сценария будущего видеофильма. Это проходит в игровой форме: ребятам для составления собственного сюжета даются некоторые  ассоциации, после чего учащиеся «словом за словом» придумывают сценарий фильма. Учителю остается лишь немного направлять ход мыслей учащихся и объяснить следующие правила: фильм получится увлекательным, если в его основе лежит интрига, а события развиваются динамично и с нарастающей напряженностью; главное правило постановки заключается в том, чтобы снимать и показывать то, что самому интересно. После того как сценарий утвержден происходит распределение ролей в будущем видеофильме и назначение операторов. Следующий этап – это начало съемочного процесса по составленному сценарию. Учащиеся четко должны представлять, что видеофильм состоит из эпизодов, повествующих об отдельных событиях. С одной стороны, каждый эпизод можно рассматривать как маленький фильм, но, с другой стороны, у него нет самостоятельного значения, поэтому он не должен быть лишним, выпадающим из общего строя фильма, не должен противоречить идее фильма. Эпизоды, в свою очередь, состоят из сцен, показывающих окружение и действия героев в одном определенном месте. В процессе съемок учащихся необходимо направлять, объяснять им, что и как правильно делать, актерам – объяснить, как нужно играть роль, чтобы это выглядело естественно, так как дети на первый раз теряются и начинают терять суть съемочного процесса. Операторам необходимо объяснить, что сцена состоит из переднего, среднего и дальнего планов, что от размера изображения объекта на экране, то есть от выбора плана съемки, существенно зависит общее впечатление зрителя. Если не показывать героя крупным планом, то он так и останется чужим для зрителя. Но, с другой стороны, если начать сцену с детального плана, то для правильной ориентации в обстановке понадобится увеличить продолжительность этой малоинформативной картинки и тем самым затянуть сцену. Учащиеся должны представлять, что невозможно снимать так, чтобы на кассете (диске) видеокамеры сразу получился готовый фильм. Они заранее в мельчайших деталях должны просчитать содержимое каждого будущего кадра и синхронно с видеосъемкой записывать музыкальное сопровождение и комментарии. После того, как все сцены сняты, происходит монтаж фильма. Для этого мы используем программу </w:t>
      </w:r>
      <w:r w:rsidRPr="00A27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ie</w:t>
      </w: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er</w:t>
      </w: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7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y</w:t>
      </w: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gas</w:t>
      </w: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7D73" w:rsidRPr="00A27D73" w:rsidRDefault="00A27D73" w:rsidP="00A27D7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A27D7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831" w:rsidRPr="00A27D73" w:rsidRDefault="00A27D73" w:rsidP="00A27D73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="0002129A" w:rsidRPr="00A27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0B0831" w:rsidRPr="00A27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A3E73" w:rsidRPr="00A27D73" w:rsidRDefault="00BA3E73" w:rsidP="004145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работать в коллективе;</w:t>
      </w:r>
    </w:p>
    <w:p w:rsidR="000B0831" w:rsidRPr="00A27D73" w:rsidRDefault="00BA3E73" w:rsidP="00BA3E7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</w:t>
      </w:r>
      <w:r w:rsidR="000B0831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ть свои мысли, оказывать воздействие на окружение, способности ответственно и критически анализировать; </w:t>
      </w:r>
    </w:p>
    <w:p w:rsidR="000B0831" w:rsidRPr="00A27D73" w:rsidRDefault="00BA3E73" w:rsidP="004145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с </w:t>
      </w:r>
      <w:r w:rsidR="000B0831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</w:t>
      </w: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B0831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</w:t>
      </w: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B0831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ны</w:t>
      </w: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B0831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</w:t>
      </w:r>
      <w:r w:rsidR="00E73C46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  <w:r w:rsidR="00E73C46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3DC2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х</w:t>
      </w:r>
      <w:r w:rsidR="00E73C46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BB3DC2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3C46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0831" w:rsidRPr="00A27D73" w:rsidRDefault="00BB3DC2" w:rsidP="00414529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интеллектуальные</w:t>
      </w:r>
      <w:r w:rsidR="000B0831" w:rsidRPr="00A27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мун</w:t>
      </w:r>
      <w:r w:rsidRPr="00A27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тивные способности</w:t>
      </w:r>
      <w:r w:rsidR="00E73C46" w:rsidRPr="00A27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B0831" w:rsidRPr="00A27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0831" w:rsidRPr="00A27D73" w:rsidRDefault="000B0831" w:rsidP="00414529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</w:t>
      </w:r>
      <w:r w:rsidR="00BB3DC2" w:rsidRPr="00A27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общий</w:t>
      </w:r>
      <w:r w:rsidR="00A37EB6" w:rsidRPr="00A27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озор;</w:t>
      </w:r>
    </w:p>
    <w:p w:rsidR="00A37EB6" w:rsidRPr="00A27D73" w:rsidRDefault="00A37EB6" w:rsidP="00414529">
      <w:pPr>
        <w:numPr>
          <w:ilvl w:val="0"/>
          <w:numId w:val="6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D73">
        <w:rPr>
          <w:rFonts w:ascii="Times New Roman" w:hAnsi="Times New Roman" w:cs="Times New Roman"/>
          <w:sz w:val="28"/>
          <w:szCs w:val="28"/>
        </w:rPr>
        <w:t xml:space="preserve">Привлечь внимание общественности к проблемам </w:t>
      </w:r>
      <w:r w:rsidR="00BB3DC2" w:rsidRPr="00A27D73">
        <w:rPr>
          <w:rFonts w:ascii="Times New Roman" w:hAnsi="Times New Roman" w:cs="Times New Roman"/>
          <w:sz w:val="28"/>
          <w:szCs w:val="28"/>
        </w:rPr>
        <w:t>наших сверстников</w:t>
      </w:r>
      <w:r w:rsidRPr="00A27D73">
        <w:rPr>
          <w:rFonts w:ascii="Times New Roman" w:hAnsi="Times New Roman" w:cs="Times New Roman"/>
          <w:sz w:val="28"/>
          <w:szCs w:val="28"/>
        </w:rPr>
        <w:t>;</w:t>
      </w:r>
    </w:p>
    <w:p w:rsidR="00BB3DC2" w:rsidRPr="00A27D73" w:rsidRDefault="00BB3DC2" w:rsidP="0020005C">
      <w:pPr>
        <w:numPr>
          <w:ilvl w:val="0"/>
          <w:numId w:val="6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D73">
        <w:rPr>
          <w:rFonts w:ascii="Times New Roman" w:hAnsi="Times New Roman" w:cs="Times New Roman"/>
          <w:sz w:val="28"/>
          <w:szCs w:val="28"/>
        </w:rPr>
        <w:t>Познакомиться ближе с такими</w:t>
      </w:r>
      <w:r w:rsidR="00A37EB6" w:rsidRPr="00A27D73">
        <w:rPr>
          <w:rFonts w:ascii="Times New Roman" w:hAnsi="Times New Roman" w:cs="Times New Roman"/>
          <w:sz w:val="28"/>
          <w:szCs w:val="28"/>
        </w:rPr>
        <w:t xml:space="preserve"> профессиям</w:t>
      </w:r>
      <w:r w:rsidRPr="00A27D73">
        <w:rPr>
          <w:rFonts w:ascii="Times New Roman" w:hAnsi="Times New Roman" w:cs="Times New Roman"/>
          <w:sz w:val="28"/>
          <w:szCs w:val="28"/>
        </w:rPr>
        <w:t>и</w:t>
      </w:r>
      <w:r w:rsidR="00A37EB6" w:rsidRPr="00A27D73">
        <w:rPr>
          <w:rFonts w:ascii="Times New Roman" w:hAnsi="Times New Roman" w:cs="Times New Roman"/>
          <w:sz w:val="28"/>
          <w:szCs w:val="28"/>
        </w:rPr>
        <w:t xml:space="preserve"> как журналист, корр</w:t>
      </w:r>
      <w:r w:rsidR="0020005C" w:rsidRPr="00A27D73">
        <w:rPr>
          <w:rFonts w:ascii="Times New Roman" w:hAnsi="Times New Roman" w:cs="Times New Roman"/>
          <w:sz w:val="28"/>
          <w:szCs w:val="28"/>
        </w:rPr>
        <w:t>еспондент, дизайнер,</w:t>
      </w:r>
      <w:r w:rsidR="00A37EB6" w:rsidRPr="00A27D73">
        <w:rPr>
          <w:rFonts w:ascii="Times New Roman" w:hAnsi="Times New Roman" w:cs="Times New Roman"/>
          <w:sz w:val="28"/>
          <w:szCs w:val="28"/>
        </w:rPr>
        <w:t>, коррек</w:t>
      </w:r>
      <w:r w:rsidR="0020005C" w:rsidRPr="00A27D73">
        <w:rPr>
          <w:rFonts w:ascii="Times New Roman" w:hAnsi="Times New Roman" w:cs="Times New Roman"/>
          <w:sz w:val="28"/>
          <w:szCs w:val="28"/>
        </w:rPr>
        <w:t>тор</w:t>
      </w:r>
    </w:p>
    <w:p w:rsidR="008A62D5" w:rsidRPr="00A27D73" w:rsidRDefault="008A62D5" w:rsidP="00BB3DC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детей в области «Инженерное дело».</w:t>
      </w:r>
    </w:p>
    <w:p w:rsidR="000B0831" w:rsidRPr="00A27D73" w:rsidRDefault="000B0831" w:rsidP="004145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831" w:rsidRPr="00A27D73" w:rsidRDefault="000B0831" w:rsidP="00414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9A3" w:rsidRPr="00A27D73" w:rsidRDefault="00EA69A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9A3" w:rsidRPr="00A27D73" w:rsidRDefault="00EA69A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CDE" w:rsidRPr="00A27D73" w:rsidRDefault="002D68CD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план мероприятий по реализации проекта</w:t>
      </w:r>
    </w:p>
    <w:p w:rsidR="002D68CD" w:rsidRPr="00A27D73" w:rsidRDefault="002D68CD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216"/>
        <w:gridCol w:w="3260"/>
      </w:tblGrid>
      <w:tr w:rsidR="009D2CDE" w:rsidRPr="00A27D73" w:rsidTr="002D68CD">
        <w:trPr>
          <w:trHeight w:val="581"/>
        </w:trPr>
        <w:tc>
          <w:tcPr>
            <w:tcW w:w="846" w:type="dxa"/>
            <w:shd w:val="clear" w:color="auto" w:fill="FFFFFF"/>
            <w:vAlign w:val="center"/>
          </w:tcPr>
          <w:p w:rsidR="009D2CDE" w:rsidRPr="00A27D73" w:rsidRDefault="00EA69A3" w:rsidP="008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.п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9D2CDE" w:rsidRPr="00A27D73" w:rsidRDefault="00EA69A3" w:rsidP="00EA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и м</w:t>
            </w:r>
            <w:r w:rsidR="009D2CDE" w:rsidRPr="00A27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оприят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D2CDE" w:rsidRPr="00A27D73" w:rsidRDefault="00EA69A3" w:rsidP="00EA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9D2CDE" w:rsidRPr="00A27D73" w:rsidTr="002D68CD">
        <w:trPr>
          <w:trHeight w:val="288"/>
        </w:trPr>
        <w:tc>
          <w:tcPr>
            <w:tcW w:w="846" w:type="dxa"/>
          </w:tcPr>
          <w:p w:rsidR="009D2CDE" w:rsidRPr="00A27D73" w:rsidRDefault="009D2CDE" w:rsidP="008D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9D2CDE" w:rsidRPr="00A27D73" w:rsidRDefault="00476975" w:rsidP="00EA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7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EA69A3" w:rsidRPr="00A27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Подготовительный этап </w:t>
            </w:r>
          </w:p>
        </w:tc>
        <w:tc>
          <w:tcPr>
            <w:tcW w:w="3260" w:type="dxa"/>
          </w:tcPr>
          <w:p w:rsidR="009D2CDE" w:rsidRPr="00A27D73" w:rsidRDefault="009D2CDE" w:rsidP="008D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69A3" w:rsidRPr="00A27D73" w:rsidTr="002D68CD">
        <w:trPr>
          <w:trHeight w:val="1845"/>
        </w:trPr>
        <w:tc>
          <w:tcPr>
            <w:tcW w:w="846" w:type="dxa"/>
          </w:tcPr>
          <w:p w:rsidR="00EA69A3" w:rsidRPr="00A27D73" w:rsidRDefault="00EA69A3" w:rsidP="00EA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EA69A3" w:rsidRPr="00A27D73" w:rsidRDefault="00EA69A3" w:rsidP="00EA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EA69A3" w:rsidRPr="00A27D73" w:rsidRDefault="00EA69A3" w:rsidP="008D65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механизма взаимодействия с заинтересованными организациями </w:t>
            </w:r>
          </w:p>
          <w:p w:rsidR="00EB772E" w:rsidRPr="00A27D73" w:rsidRDefault="00EA69A3" w:rsidP="00EA6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 xml:space="preserve">- районным отделом по делам молодежи и спорта </w:t>
            </w:r>
          </w:p>
          <w:p w:rsidR="00EA69A3" w:rsidRPr="00A27D73" w:rsidRDefault="00EA69A3" w:rsidP="00EA6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 xml:space="preserve">- Управлением образования района </w:t>
            </w:r>
          </w:p>
          <w:p w:rsidR="00EA69A3" w:rsidRPr="00A27D73" w:rsidRDefault="00EB772E" w:rsidP="00EB77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>- объединениями ДДТ.</w:t>
            </w:r>
            <w:r w:rsidR="00EA69A3" w:rsidRPr="00A27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B45" w:rsidRPr="00A27D73" w:rsidRDefault="00CB5B45" w:rsidP="00EB77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>-редакцией районной газеты «Сельская жизнь»</w:t>
            </w:r>
          </w:p>
        </w:tc>
        <w:tc>
          <w:tcPr>
            <w:tcW w:w="3260" w:type="dxa"/>
          </w:tcPr>
          <w:p w:rsidR="00EA69A3" w:rsidRPr="00A27D73" w:rsidRDefault="0088085E" w:rsidP="0088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EA69A3" w:rsidRPr="00A27D73">
              <w:rPr>
                <w:rFonts w:ascii="Times New Roman" w:hAnsi="Times New Roman" w:cs="Times New Roman"/>
                <w:sz w:val="28"/>
                <w:szCs w:val="28"/>
              </w:rPr>
              <w:t>ь 201</w:t>
            </w:r>
            <w:r w:rsidR="00EB772E" w:rsidRPr="00A27D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69A3" w:rsidRPr="00A27D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D2CDE" w:rsidRPr="00A27D73" w:rsidTr="002D68CD">
        <w:trPr>
          <w:trHeight w:val="772"/>
        </w:trPr>
        <w:tc>
          <w:tcPr>
            <w:tcW w:w="846" w:type="dxa"/>
          </w:tcPr>
          <w:p w:rsidR="009D2CDE" w:rsidRPr="00A27D73" w:rsidRDefault="00EA69A3" w:rsidP="008D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6" w:type="dxa"/>
          </w:tcPr>
          <w:p w:rsidR="009D2CDE" w:rsidRPr="00A27D73" w:rsidRDefault="00EA69A3" w:rsidP="00EB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  <w:r w:rsidR="00EB772E" w:rsidRPr="00A27D73">
              <w:rPr>
                <w:rFonts w:ascii="Times New Roman" w:hAnsi="Times New Roman" w:cs="Times New Roman"/>
                <w:sz w:val="28"/>
                <w:szCs w:val="28"/>
              </w:rPr>
              <w:t>кабинета</w:t>
            </w: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материаль</w:t>
            </w:r>
            <w:r w:rsidR="00EB772E" w:rsidRPr="00A27D73">
              <w:rPr>
                <w:rFonts w:ascii="Times New Roman" w:hAnsi="Times New Roman" w:cs="Times New Roman"/>
                <w:sz w:val="28"/>
                <w:szCs w:val="28"/>
              </w:rPr>
              <w:t>но-технической базой для работы студии.</w:t>
            </w:r>
          </w:p>
        </w:tc>
        <w:tc>
          <w:tcPr>
            <w:tcW w:w="3260" w:type="dxa"/>
          </w:tcPr>
          <w:p w:rsidR="009D2CDE" w:rsidRPr="00A27D73" w:rsidRDefault="0088085E" w:rsidP="008D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EB772E" w:rsidRPr="00A27D73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A69A3" w:rsidRPr="00A27D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D2CDE" w:rsidRPr="00A27D73" w:rsidTr="002D68CD">
        <w:trPr>
          <w:trHeight w:val="772"/>
        </w:trPr>
        <w:tc>
          <w:tcPr>
            <w:tcW w:w="846" w:type="dxa"/>
          </w:tcPr>
          <w:p w:rsidR="009D2CDE" w:rsidRPr="00A27D73" w:rsidRDefault="009D2CDE" w:rsidP="008D65F0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9D2CDE" w:rsidRPr="00A27D73" w:rsidRDefault="00EA69A3" w:rsidP="00EA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>3. Подб</w:t>
            </w:r>
            <w:r w:rsidR="0088085E" w:rsidRPr="00A27D73">
              <w:rPr>
                <w:rFonts w:ascii="Times New Roman" w:hAnsi="Times New Roman" w:cs="Times New Roman"/>
                <w:sz w:val="28"/>
                <w:szCs w:val="28"/>
              </w:rPr>
              <w:t>ор участников проекта (педагога</w:t>
            </w: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 xml:space="preserve"> и школьников). </w:t>
            </w:r>
          </w:p>
        </w:tc>
        <w:tc>
          <w:tcPr>
            <w:tcW w:w="3260" w:type="dxa"/>
          </w:tcPr>
          <w:p w:rsidR="009D2CDE" w:rsidRPr="00A27D73" w:rsidRDefault="0088085E" w:rsidP="008D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EB772E" w:rsidRPr="00A27D73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A69A3" w:rsidRPr="00A27D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D2CDE" w:rsidRPr="00A27D73" w:rsidTr="002D68CD">
        <w:trPr>
          <w:trHeight w:val="772"/>
        </w:trPr>
        <w:tc>
          <w:tcPr>
            <w:tcW w:w="846" w:type="dxa"/>
          </w:tcPr>
          <w:p w:rsidR="009D2CDE" w:rsidRPr="00A27D73" w:rsidRDefault="00EA69A3" w:rsidP="008D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16" w:type="dxa"/>
          </w:tcPr>
          <w:p w:rsidR="009D2CDE" w:rsidRPr="00A27D73" w:rsidRDefault="00EB772E" w:rsidP="00EA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едагога — участника </w:t>
            </w:r>
            <w:r w:rsidR="00EA69A3" w:rsidRPr="00A27D73">
              <w:rPr>
                <w:rFonts w:ascii="Times New Roman" w:hAnsi="Times New Roman" w:cs="Times New Roman"/>
                <w:sz w:val="28"/>
                <w:szCs w:val="28"/>
              </w:rPr>
              <w:t xml:space="preserve">проекта. </w:t>
            </w:r>
          </w:p>
        </w:tc>
        <w:tc>
          <w:tcPr>
            <w:tcW w:w="3260" w:type="dxa"/>
          </w:tcPr>
          <w:p w:rsidR="009D2CDE" w:rsidRPr="00A27D73" w:rsidRDefault="0088085E" w:rsidP="008D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EB772E" w:rsidRPr="00A27D73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A69A3" w:rsidRPr="00A27D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A69A3" w:rsidRPr="00A27D73" w:rsidTr="002D68CD">
        <w:trPr>
          <w:trHeight w:val="772"/>
        </w:trPr>
        <w:tc>
          <w:tcPr>
            <w:tcW w:w="846" w:type="dxa"/>
          </w:tcPr>
          <w:p w:rsidR="00EA69A3" w:rsidRPr="00A27D73" w:rsidRDefault="00EA69A3" w:rsidP="008D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16" w:type="dxa"/>
          </w:tcPr>
          <w:p w:rsidR="00EA69A3" w:rsidRPr="00A27D73" w:rsidRDefault="00EA69A3" w:rsidP="00EB77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>Разработка тематических пл</w:t>
            </w:r>
            <w:r w:rsidR="00EB772E" w:rsidRPr="00A27D73">
              <w:rPr>
                <w:rFonts w:ascii="Times New Roman" w:hAnsi="Times New Roman" w:cs="Times New Roman"/>
                <w:sz w:val="28"/>
                <w:szCs w:val="28"/>
              </w:rPr>
              <w:t>анов и сценариев  кружков</w:t>
            </w: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 xml:space="preserve"> для телерепортажей</w:t>
            </w:r>
          </w:p>
        </w:tc>
        <w:tc>
          <w:tcPr>
            <w:tcW w:w="3260" w:type="dxa"/>
          </w:tcPr>
          <w:p w:rsidR="00EA69A3" w:rsidRPr="00A27D73" w:rsidRDefault="0088085E" w:rsidP="008D65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 xml:space="preserve">Март –май </w:t>
            </w:r>
            <w:r w:rsidR="00EB772E" w:rsidRPr="00A27D73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476975" w:rsidRPr="00A27D73" w:rsidTr="00476975">
        <w:trPr>
          <w:trHeight w:val="322"/>
        </w:trPr>
        <w:tc>
          <w:tcPr>
            <w:tcW w:w="846" w:type="dxa"/>
          </w:tcPr>
          <w:p w:rsidR="00476975" w:rsidRPr="00A27D73" w:rsidRDefault="00476975" w:rsidP="008D6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</w:tcPr>
          <w:p w:rsidR="00476975" w:rsidRPr="00A27D73" w:rsidRDefault="00476975" w:rsidP="00EB77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2.Рабочий этап</w:t>
            </w:r>
          </w:p>
        </w:tc>
        <w:tc>
          <w:tcPr>
            <w:tcW w:w="3260" w:type="dxa"/>
          </w:tcPr>
          <w:p w:rsidR="00476975" w:rsidRPr="00A27D73" w:rsidRDefault="00476975" w:rsidP="008D65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CD" w:rsidRPr="00A27D73" w:rsidTr="002D68CD">
        <w:trPr>
          <w:trHeight w:val="772"/>
        </w:trPr>
        <w:tc>
          <w:tcPr>
            <w:tcW w:w="846" w:type="dxa"/>
          </w:tcPr>
          <w:p w:rsidR="002D68CD" w:rsidRPr="00A27D73" w:rsidRDefault="002D68CD" w:rsidP="008D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16" w:type="dxa"/>
          </w:tcPr>
          <w:p w:rsidR="002D68CD" w:rsidRPr="00A27D73" w:rsidRDefault="002D68CD" w:rsidP="002D6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>Разработка сценарных планов Формирование съемочной  группы. Съемка, монтаж репортажей.</w:t>
            </w:r>
          </w:p>
        </w:tc>
        <w:tc>
          <w:tcPr>
            <w:tcW w:w="3260" w:type="dxa"/>
          </w:tcPr>
          <w:p w:rsidR="002D68CD" w:rsidRPr="00A27D73" w:rsidRDefault="0088085E" w:rsidP="008D65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2D68CD" w:rsidRPr="00A27D73">
              <w:rPr>
                <w:rFonts w:ascii="Times New Roman" w:hAnsi="Times New Roman" w:cs="Times New Roman"/>
                <w:sz w:val="28"/>
                <w:szCs w:val="28"/>
              </w:rPr>
              <w:t>-декабрь 2018г.</w:t>
            </w:r>
          </w:p>
        </w:tc>
      </w:tr>
      <w:tr w:rsidR="002D68CD" w:rsidRPr="00A27D73" w:rsidTr="002D68CD">
        <w:trPr>
          <w:trHeight w:val="772"/>
        </w:trPr>
        <w:tc>
          <w:tcPr>
            <w:tcW w:w="846" w:type="dxa"/>
          </w:tcPr>
          <w:p w:rsidR="002D68CD" w:rsidRPr="00A27D73" w:rsidRDefault="002D68CD" w:rsidP="002D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16" w:type="dxa"/>
          </w:tcPr>
          <w:p w:rsidR="002D68CD" w:rsidRPr="00A27D73" w:rsidRDefault="002D68CD" w:rsidP="002D6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>Ежемесячный эфир.</w:t>
            </w:r>
          </w:p>
        </w:tc>
        <w:tc>
          <w:tcPr>
            <w:tcW w:w="3260" w:type="dxa"/>
          </w:tcPr>
          <w:p w:rsidR="002D68CD" w:rsidRPr="00A27D73" w:rsidRDefault="0088085E" w:rsidP="002D6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2D68CD" w:rsidRPr="00A27D73">
              <w:rPr>
                <w:rFonts w:ascii="Times New Roman" w:hAnsi="Times New Roman" w:cs="Times New Roman"/>
                <w:sz w:val="28"/>
                <w:szCs w:val="28"/>
              </w:rPr>
              <w:t>-декабрь 2018г.</w:t>
            </w:r>
          </w:p>
        </w:tc>
      </w:tr>
      <w:tr w:rsidR="002D68CD" w:rsidRPr="00A27D73" w:rsidTr="002D68CD">
        <w:trPr>
          <w:trHeight w:val="772"/>
        </w:trPr>
        <w:tc>
          <w:tcPr>
            <w:tcW w:w="846" w:type="dxa"/>
          </w:tcPr>
          <w:p w:rsidR="002D68CD" w:rsidRPr="00A27D73" w:rsidRDefault="002D68CD" w:rsidP="002D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16" w:type="dxa"/>
          </w:tcPr>
          <w:p w:rsidR="002D68CD" w:rsidRPr="00A27D73" w:rsidRDefault="002D68CD" w:rsidP="002D6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>Анализ проведенной работы, отчеты.</w:t>
            </w:r>
          </w:p>
        </w:tc>
        <w:tc>
          <w:tcPr>
            <w:tcW w:w="3260" w:type="dxa"/>
          </w:tcPr>
          <w:p w:rsidR="002D68CD" w:rsidRPr="00A27D73" w:rsidRDefault="002D68CD" w:rsidP="002D6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>декабрь 2018г.</w:t>
            </w:r>
          </w:p>
        </w:tc>
      </w:tr>
    </w:tbl>
    <w:p w:rsidR="009D2CDE" w:rsidRPr="00A27D73" w:rsidRDefault="009D2CDE" w:rsidP="002D68CD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CDE" w:rsidRPr="00A27D73" w:rsidRDefault="009D2CDE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7EB6" w:rsidRPr="00A27D73" w:rsidRDefault="00A37EB6" w:rsidP="008D6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831" w:rsidRPr="00A27D73" w:rsidRDefault="000B0831" w:rsidP="00A2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0B0831" w:rsidRPr="00A27D73" w:rsidRDefault="000B0831" w:rsidP="008D65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выпуск медиа продуктов; </w:t>
      </w:r>
    </w:p>
    <w:p w:rsidR="000B0831" w:rsidRPr="00A27D73" w:rsidRDefault="009D2CDE" w:rsidP="008D65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межшкольных и меж возрастных</w:t>
      </w:r>
      <w:r w:rsidR="000B0831"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; </w:t>
      </w:r>
    </w:p>
    <w:p w:rsidR="000B0831" w:rsidRPr="00A27D73" w:rsidRDefault="000B0831" w:rsidP="008D65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циально зрелых и активных молодых лидеров; </w:t>
      </w:r>
    </w:p>
    <w:p w:rsidR="00FE25BB" w:rsidRPr="00A27D73" w:rsidRDefault="00FE25BB" w:rsidP="00FE25BB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большего числа детей и подростков к реализации проекта.</w:t>
      </w:r>
    </w:p>
    <w:p w:rsidR="00FE25BB" w:rsidRPr="00A27D73" w:rsidRDefault="00FE25BB" w:rsidP="00FE25BB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пропаганде работы  видеостудии.</w:t>
      </w:r>
    </w:p>
    <w:p w:rsidR="00FE25BB" w:rsidRPr="00A27D73" w:rsidRDefault="00FE25BB" w:rsidP="00FE25BB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егулярного выпуска новостей.</w:t>
      </w:r>
    </w:p>
    <w:p w:rsidR="00FE25BB" w:rsidRPr="00A27D73" w:rsidRDefault="00FE25BB" w:rsidP="00FE25BB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накопленного опыта детям, желающим принять участие в работе видеостудии.</w:t>
      </w:r>
    </w:p>
    <w:p w:rsidR="00FE25BB" w:rsidRPr="00A27D73" w:rsidRDefault="00FE25BB" w:rsidP="00FE25BB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в едином информационном пространстве детей и подростков .</w:t>
      </w:r>
    </w:p>
    <w:p w:rsidR="00FE25BB" w:rsidRPr="00A27D73" w:rsidRDefault="00FE25BB" w:rsidP="00FE25BB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о со видеостудиями других ДДТ.</w:t>
      </w:r>
    </w:p>
    <w:p w:rsidR="00FE25BB" w:rsidRPr="00A27D73" w:rsidRDefault="00FE25BB" w:rsidP="00FE25BB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 работы  видеостудии  в средствах массовой информации.</w:t>
      </w:r>
    </w:p>
    <w:p w:rsidR="000B0831" w:rsidRPr="00A27D73" w:rsidRDefault="000B0831" w:rsidP="008712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831" w:rsidRPr="00A27D73" w:rsidRDefault="000B0831" w:rsidP="00A27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636" w:rsidRPr="00A27D73" w:rsidRDefault="00673636" w:rsidP="008D65F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DC2" w:rsidRPr="00A27D73" w:rsidRDefault="00BB3DC2" w:rsidP="008D65F0">
      <w:pPr>
        <w:tabs>
          <w:tab w:val="num" w:pos="36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80" w:rsidRPr="00A27D73" w:rsidRDefault="00D43F80" w:rsidP="008D65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3F80" w:rsidRPr="00A27D73" w:rsidRDefault="00D43F80" w:rsidP="008D65F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F63" w:rsidRPr="00A27D73" w:rsidRDefault="00332F63" w:rsidP="008D65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F63" w:rsidRPr="00A27D73" w:rsidRDefault="00332F63" w:rsidP="008D65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F63" w:rsidRPr="00A27D73" w:rsidRDefault="00332F63" w:rsidP="008D65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F63" w:rsidRPr="00A27D73" w:rsidRDefault="00332F63" w:rsidP="008D65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F63" w:rsidRPr="00A27D73" w:rsidRDefault="00332F63" w:rsidP="008D65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F63" w:rsidRPr="00A27D73" w:rsidRDefault="00332F63" w:rsidP="008D65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F63" w:rsidRPr="00A27D73" w:rsidRDefault="00332F63" w:rsidP="008D65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F63" w:rsidRPr="00A27D73" w:rsidRDefault="00332F63" w:rsidP="008D65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73" w:rsidRPr="00A27D73" w:rsidRDefault="00A27D73" w:rsidP="008D65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F80" w:rsidRPr="00A27D73" w:rsidRDefault="00FE25BB" w:rsidP="008D65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</w:t>
      </w:r>
    </w:p>
    <w:p w:rsidR="00414529" w:rsidRPr="00A27D73" w:rsidRDefault="00414529" w:rsidP="008D65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3894"/>
        <w:gridCol w:w="2337"/>
      </w:tblGrid>
      <w:tr w:rsidR="00332F63" w:rsidRPr="00A27D73" w:rsidTr="001E1130">
        <w:tc>
          <w:tcPr>
            <w:tcW w:w="421" w:type="dxa"/>
          </w:tcPr>
          <w:p w:rsidR="00332F63" w:rsidRPr="00A27D73" w:rsidRDefault="00332F63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расходов </w:t>
            </w:r>
          </w:p>
        </w:tc>
        <w:tc>
          <w:tcPr>
            <w:tcW w:w="3894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37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</w:t>
            </w:r>
          </w:p>
        </w:tc>
      </w:tr>
      <w:tr w:rsidR="00332F63" w:rsidRPr="00A27D73" w:rsidTr="001E1130">
        <w:tc>
          <w:tcPr>
            <w:tcW w:w="421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332F63" w:rsidRPr="00A27D73" w:rsidRDefault="001E1130" w:rsidP="001E1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ая камера</w:t>
            </w:r>
          </w:p>
        </w:tc>
        <w:tc>
          <w:tcPr>
            <w:tcW w:w="3894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шт.</w:t>
            </w:r>
          </w:p>
        </w:tc>
        <w:tc>
          <w:tcPr>
            <w:tcW w:w="2337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332F63" w:rsidRPr="00A27D73" w:rsidTr="001E1130">
        <w:tc>
          <w:tcPr>
            <w:tcW w:w="421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332F63" w:rsidRPr="00A27D73" w:rsidRDefault="001E1130" w:rsidP="001E1130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ой фотоаппарат</w:t>
            </w:r>
          </w:p>
        </w:tc>
        <w:tc>
          <w:tcPr>
            <w:tcW w:w="3894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2337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</w:tr>
      <w:tr w:rsidR="00332F63" w:rsidRPr="00A27D73" w:rsidTr="001E1130">
        <w:tc>
          <w:tcPr>
            <w:tcW w:w="421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332F63" w:rsidRPr="00A27D73" w:rsidRDefault="001E1130" w:rsidP="001E1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с повышенной мощностью с системой компьютерного видеомонтажа</w:t>
            </w:r>
          </w:p>
        </w:tc>
        <w:tc>
          <w:tcPr>
            <w:tcW w:w="3894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2337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332F63" w:rsidRPr="00A27D73" w:rsidTr="001E1130">
        <w:tc>
          <w:tcPr>
            <w:tcW w:w="421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:rsidR="00332F63" w:rsidRPr="00A27D73" w:rsidRDefault="001E1130" w:rsidP="001E11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магнитофон</w:t>
            </w:r>
          </w:p>
        </w:tc>
        <w:tc>
          <w:tcPr>
            <w:tcW w:w="3894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2337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332F63" w:rsidRPr="00A27D73" w:rsidTr="001E1130">
        <w:tc>
          <w:tcPr>
            <w:tcW w:w="421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ки</w:t>
            </w:r>
          </w:p>
        </w:tc>
        <w:tc>
          <w:tcPr>
            <w:tcW w:w="3894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шт.</w:t>
            </w:r>
          </w:p>
        </w:tc>
        <w:tc>
          <w:tcPr>
            <w:tcW w:w="2337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</w:tr>
      <w:tr w:rsidR="00332F63" w:rsidRPr="00A27D73" w:rsidTr="001E1130">
        <w:tc>
          <w:tcPr>
            <w:tcW w:w="421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школьного телевидения (QuickTime Player )</w:t>
            </w:r>
          </w:p>
        </w:tc>
        <w:tc>
          <w:tcPr>
            <w:tcW w:w="3894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2337" w:type="dxa"/>
          </w:tcPr>
          <w:p w:rsidR="00332F63" w:rsidRPr="00A27D73" w:rsidRDefault="001E1130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</w:tr>
      <w:tr w:rsidR="00FE25BB" w:rsidRPr="00A27D73" w:rsidTr="001E1130">
        <w:tc>
          <w:tcPr>
            <w:tcW w:w="421" w:type="dxa"/>
          </w:tcPr>
          <w:p w:rsidR="00FE25BB" w:rsidRPr="00A27D73" w:rsidRDefault="00FE25BB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E25BB" w:rsidRPr="00A27D73" w:rsidRDefault="00FE25BB" w:rsidP="008D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D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94" w:type="dxa"/>
          </w:tcPr>
          <w:p w:rsidR="00FE25BB" w:rsidRPr="00A27D73" w:rsidRDefault="00FE25BB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FE25BB" w:rsidRPr="00A27D73" w:rsidRDefault="00FE25BB" w:rsidP="008D65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000</w:t>
            </w:r>
          </w:p>
        </w:tc>
      </w:tr>
    </w:tbl>
    <w:p w:rsidR="00414529" w:rsidRPr="00A27D73" w:rsidRDefault="00414529" w:rsidP="008D65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29" w:rsidRPr="00A27D73" w:rsidRDefault="00414529" w:rsidP="008D65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29" w:rsidRPr="00A27D73" w:rsidRDefault="00414529" w:rsidP="008D65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29" w:rsidRPr="00A27D73" w:rsidRDefault="00414529" w:rsidP="008D65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29" w:rsidRPr="008D65F0" w:rsidRDefault="00414529" w:rsidP="008D65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6CE" w:rsidRPr="008D65F0" w:rsidRDefault="00F636CE" w:rsidP="008D65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6CE" w:rsidRPr="008D65F0" w:rsidRDefault="00F636CE" w:rsidP="008D65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36CE" w:rsidRPr="008D65F0" w:rsidSect="00AE1B34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2E9" w:rsidRDefault="001A62E9" w:rsidP="00A61339">
      <w:pPr>
        <w:spacing w:after="0" w:line="240" w:lineRule="auto"/>
      </w:pPr>
      <w:r>
        <w:separator/>
      </w:r>
    </w:p>
  </w:endnote>
  <w:endnote w:type="continuationSeparator" w:id="0">
    <w:p w:rsidR="001A62E9" w:rsidRDefault="001A62E9" w:rsidP="00A6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27188"/>
      <w:docPartObj>
        <w:docPartGallery w:val="Page Numbers (Bottom of Page)"/>
        <w:docPartUnique/>
      </w:docPartObj>
    </w:sdtPr>
    <w:sdtEndPr/>
    <w:sdtContent>
      <w:p w:rsidR="00AE1B34" w:rsidRDefault="00AE1B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2E9">
          <w:rPr>
            <w:noProof/>
          </w:rPr>
          <w:t>1</w:t>
        </w:r>
        <w:r>
          <w:fldChar w:fldCharType="end"/>
        </w:r>
      </w:p>
    </w:sdtContent>
  </w:sdt>
  <w:p w:rsidR="00287249" w:rsidRDefault="002872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2E9" w:rsidRDefault="001A62E9" w:rsidP="00A61339">
      <w:pPr>
        <w:spacing w:after="0" w:line="240" w:lineRule="auto"/>
      </w:pPr>
      <w:r>
        <w:separator/>
      </w:r>
    </w:p>
  </w:footnote>
  <w:footnote w:type="continuationSeparator" w:id="0">
    <w:p w:rsidR="001A62E9" w:rsidRDefault="001A62E9" w:rsidP="00A6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287"/>
    <w:multiLevelType w:val="hybridMultilevel"/>
    <w:tmpl w:val="F3640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47DF"/>
    <w:multiLevelType w:val="hybridMultilevel"/>
    <w:tmpl w:val="1A20B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F5A"/>
    <w:multiLevelType w:val="multilevel"/>
    <w:tmpl w:val="5534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386636"/>
    <w:multiLevelType w:val="multilevel"/>
    <w:tmpl w:val="D3AE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15FDD"/>
    <w:multiLevelType w:val="multilevel"/>
    <w:tmpl w:val="EEA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140EAB"/>
    <w:multiLevelType w:val="hybridMultilevel"/>
    <w:tmpl w:val="9C1A1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01B0"/>
    <w:multiLevelType w:val="hybridMultilevel"/>
    <w:tmpl w:val="D21653D6"/>
    <w:lvl w:ilvl="0" w:tplc="C8E6C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88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63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3C5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E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449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4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41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EA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6C55524"/>
    <w:multiLevelType w:val="hybridMultilevel"/>
    <w:tmpl w:val="3656D6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7B97633"/>
    <w:multiLevelType w:val="hybridMultilevel"/>
    <w:tmpl w:val="693CB3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4647BB"/>
    <w:multiLevelType w:val="hybridMultilevel"/>
    <w:tmpl w:val="4CC4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6AE1"/>
    <w:multiLevelType w:val="multilevel"/>
    <w:tmpl w:val="FAD4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11BBD"/>
    <w:multiLevelType w:val="hybridMultilevel"/>
    <w:tmpl w:val="5868F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C7CCE"/>
    <w:multiLevelType w:val="hybridMultilevel"/>
    <w:tmpl w:val="8A56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844A0"/>
    <w:multiLevelType w:val="hybridMultilevel"/>
    <w:tmpl w:val="D1345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C3066"/>
    <w:multiLevelType w:val="hybridMultilevel"/>
    <w:tmpl w:val="343C3444"/>
    <w:lvl w:ilvl="0" w:tplc="699AC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05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984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D6B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EE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EF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E0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4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8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C7E7106"/>
    <w:multiLevelType w:val="hybridMultilevel"/>
    <w:tmpl w:val="F8C8A9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F236A73"/>
    <w:multiLevelType w:val="multilevel"/>
    <w:tmpl w:val="F33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76720"/>
    <w:multiLevelType w:val="multilevel"/>
    <w:tmpl w:val="06DA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6"/>
  </w:num>
  <w:num w:numId="9">
    <w:abstractNumId w:val="10"/>
  </w:num>
  <w:num w:numId="10">
    <w:abstractNumId w:val="13"/>
  </w:num>
  <w:num w:numId="11">
    <w:abstractNumId w:val="7"/>
  </w:num>
  <w:num w:numId="12">
    <w:abstractNumId w:val="15"/>
  </w:num>
  <w:num w:numId="13">
    <w:abstractNumId w:val="11"/>
  </w:num>
  <w:num w:numId="14">
    <w:abstractNumId w:val="6"/>
  </w:num>
  <w:num w:numId="15">
    <w:abstractNumId w:val="9"/>
  </w:num>
  <w:num w:numId="16">
    <w:abstractNumId w:val="1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36"/>
    <w:rsid w:val="0001777C"/>
    <w:rsid w:val="0002129A"/>
    <w:rsid w:val="000402CC"/>
    <w:rsid w:val="000675F9"/>
    <w:rsid w:val="00073726"/>
    <w:rsid w:val="000B0831"/>
    <w:rsid w:val="000B584E"/>
    <w:rsid w:val="000E4252"/>
    <w:rsid w:val="00103EF1"/>
    <w:rsid w:val="001A62E9"/>
    <w:rsid w:val="001B268D"/>
    <w:rsid w:val="001B2A93"/>
    <w:rsid w:val="001D7CCA"/>
    <w:rsid w:val="001E1130"/>
    <w:rsid w:val="001F41EB"/>
    <w:rsid w:val="0020005C"/>
    <w:rsid w:val="0022215A"/>
    <w:rsid w:val="00266FA1"/>
    <w:rsid w:val="00273827"/>
    <w:rsid w:val="00287249"/>
    <w:rsid w:val="002D68CD"/>
    <w:rsid w:val="002E7B4F"/>
    <w:rsid w:val="0031197D"/>
    <w:rsid w:val="00332F63"/>
    <w:rsid w:val="0035267C"/>
    <w:rsid w:val="00353E81"/>
    <w:rsid w:val="00356C41"/>
    <w:rsid w:val="003A5807"/>
    <w:rsid w:val="00414529"/>
    <w:rsid w:val="00414BE5"/>
    <w:rsid w:val="00471DBD"/>
    <w:rsid w:val="00476975"/>
    <w:rsid w:val="005D479A"/>
    <w:rsid w:val="00605BD7"/>
    <w:rsid w:val="006443C2"/>
    <w:rsid w:val="00673636"/>
    <w:rsid w:val="006D4C02"/>
    <w:rsid w:val="00713DE5"/>
    <w:rsid w:val="00720BA8"/>
    <w:rsid w:val="00731BE4"/>
    <w:rsid w:val="00755B6C"/>
    <w:rsid w:val="00760D59"/>
    <w:rsid w:val="0076119B"/>
    <w:rsid w:val="00785ECA"/>
    <w:rsid w:val="00795E75"/>
    <w:rsid w:val="00804C8E"/>
    <w:rsid w:val="008225A8"/>
    <w:rsid w:val="00826BF5"/>
    <w:rsid w:val="00856EB6"/>
    <w:rsid w:val="00871202"/>
    <w:rsid w:val="0088085E"/>
    <w:rsid w:val="00881948"/>
    <w:rsid w:val="00884840"/>
    <w:rsid w:val="008A10FA"/>
    <w:rsid w:val="008A62D5"/>
    <w:rsid w:val="008D65F0"/>
    <w:rsid w:val="008D6DE7"/>
    <w:rsid w:val="00950DA5"/>
    <w:rsid w:val="009617ED"/>
    <w:rsid w:val="009B2003"/>
    <w:rsid w:val="009D2CDE"/>
    <w:rsid w:val="00A27D73"/>
    <w:rsid w:val="00A3058C"/>
    <w:rsid w:val="00A3588F"/>
    <w:rsid w:val="00A36834"/>
    <w:rsid w:val="00A37EB6"/>
    <w:rsid w:val="00A53B25"/>
    <w:rsid w:val="00A61339"/>
    <w:rsid w:val="00A8590F"/>
    <w:rsid w:val="00AE1B34"/>
    <w:rsid w:val="00B62100"/>
    <w:rsid w:val="00B81AF0"/>
    <w:rsid w:val="00BA3E73"/>
    <w:rsid w:val="00BB3DC2"/>
    <w:rsid w:val="00BD51D4"/>
    <w:rsid w:val="00BD675C"/>
    <w:rsid w:val="00BE60FF"/>
    <w:rsid w:val="00C130F8"/>
    <w:rsid w:val="00C9332A"/>
    <w:rsid w:val="00CB5B45"/>
    <w:rsid w:val="00CE2497"/>
    <w:rsid w:val="00D01211"/>
    <w:rsid w:val="00D25B50"/>
    <w:rsid w:val="00D43558"/>
    <w:rsid w:val="00D43F80"/>
    <w:rsid w:val="00D6609B"/>
    <w:rsid w:val="00DA08A2"/>
    <w:rsid w:val="00DF64FD"/>
    <w:rsid w:val="00E300BA"/>
    <w:rsid w:val="00E376EE"/>
    <w:rsid w:val="00E5201A"/>
    <w:rsid w:val="00E54D26"/>
    <w:rsid w:val="00E73C46"/>
    <w:rsid w:val="00E81FBB"/>
    <w:rsid w:val="00E8786C"/>
    <w:rsid w:val="00EA69A3"/>
    <w:rsid w:val="00EB772E"/>
    <w:rsid w:val="00EC6080"/>
    <w:rsid w:val="00ED6ED9"/>
    <w:rsid w:val="00F338F8"/>
    <w:rsid w:val="00F636CE"/>
    <w:rsid w:val="00F86DD4"/>
    <w:rsid w:val="00F90FF6"/>
    <w:rsid w:val="00FD1120"/>
    <w:rsid w:val="00FD4481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CD459"/>
  <w15:docId w15:val="{C6B4949F-D29F-4612-96B9-43DCCDE0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339"/>
  </w:style>
  <w:style w:type="paragraph" w:styleId="a5">
    <w:name w:val="footer"/>
    <w:basedOn w:val="a"/>
    <w:link w:val="a6"/>
    <w:uiPriority w:val="99"/>
    <w:unhideWhenUsed/>
    <w:rsid w:val="00A6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339"/>
  </w:style>
  <w:style w:type="paragraph" w:styleId="a7">
    <w:name w:val="Normal (Web)"/>
    <w:basedOn w:val="a"/>
    <w:uiPriority w:val="99"/>
    <w:semiHidden/>
    <w:unhideWhenUsed/>
    <w:rsid w:val="00BE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0FF"/>
    <w:rPr>
      <w:b/>
      <w:bCs/>
    </w:rPr>
  </w:style>
  <w:style w:type="paragraph" w:styleId="a9">
    <w:name w:val="List Paragraph"/>
    <w:basedOn w:val="a"/>
    <w:uiPriority w:val="34"/>
    <w:qFormat/>
    <w:rsid w:val="0088484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8194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3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FFED-CAC3-4F88-91BF-45130739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2-Кабинет</dc:creator>
  <cp:lastModifiedBy>111</cp:lastModifiedBy>
  <cp:revision>25</cp:revision>
  <dcterms:created xsi:type="dcterms:W3CDTF">2018-01-31T11:09:00Z</dcterms:created>
  <dcterms:modified xsi:type="dcterms:W3CDTF">2018-02-05T07:18:00Z</dcterms:modified>
</cp:coreProperties>
</file>